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3A" w:rsidRDefault="001F1AB9" w:rsidP="0068443A">
      <w:pPr>
        <w:tabs>
          <w:tab w:val="left" w:pos="5975"/>
        </w:tabs>
        <w:rPr>
          <w:lang w:val="be-BY"/>
        </w:rPr>
      </w:pPr>
      <w:r w:rsidRPr="001F1AB9">
        <w:rPr>
          <w:noProof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-346406</wp:posOffset>
            </wp:positionH>
            <wp:positionV relativeFrom="paragraph">
              <wp:posOffset>259466</wp:posOffset>
            </wp:positionV>
            <wp:extent cx="823788" cy="858741"/>
            <wp:effectExtent l="19050" t="0" r="0" b="0"/>
            <wp:wrapNone/>
            <wp:docPr id="19" name="Рисунок 248" descr="C:\Documents and Settings\Администратор\Рабочий стол\52b98b7f5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Documents and Settings\Администратор\Рабочий стол\52b98b7f5e35.png"/>
                    <pic:cNvPicPr/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8" cy="85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E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-2.8pt;margin-top:3.4pt;width:536.25pt;height:52.35pt;z-index:252219392;mso-position-horizontal-relative:text;mso-position-vertical-relative:text" fillcolor="#c00000" strokecolor="black [3213]" strokeweight="1.5pt">
            <v:fill color2="green" rotate="t"/>
            <v:shadow color="#ffc000" opacity="52429f" offset="3pt"/>
            <v:textpath style="font-family:&quot;Times New Roman&quot;;font-weight:bold;v-text-kern:t" trim="t" fitpath="t" string="Воспитание экологической культуры&#10;на уроках русского языка "/>
          </v:shape>
        </w:pict>
      </w:r>
      <w:r w:rsidR="00767D99">
        <w:rPr>
          <w:noProof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-711116</wp:posOffset>
            </wp:positionH>
            <wp:positionV relativeFrom="paragraph">
              <wp:posOffset>-44186</wp:posOffset>
            </wp:positionV>
            <wp:extent cx="8089624" cy="789664"/>
            <wp:effectExtent l="19050" t="19050" r="25676" b="10436"/>
            <wp:wrapNone/>
            <wp:docPr id="10" name="Рисунок 5" descr="C:\Documents and Settings\Admin\Рабочий стол\Сайт\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айт\0001-001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78" b="8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624" cy="789664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43A" w:rsidRDefault="0068443A" w:rsidP="0068443A">
      <w:pPr>
        <w:tabs>
          <w:tab w:val="left" w:pos="5975"/>
        </w:tabs>
        <w:rPr>
          <w:lang w:val="be-BY"/>
        </w:rPr>
      </w:pPr>
    </w:p>
    <w:p w:rsidR="0068443A" w:rsidRDefault="0068443A" w:rsidP="0068443A">
      <w:pPr>
        <w:tabs>
          <w:tab w:val="left" w:pos="5975"/>
        </w:tabs>
        <w:rPr>
          <w:lang w:val="be-BY"/>
        </w:rPr>
      </w:pPr>
    </w:p>
    <w:p w:rsidR="002F3CBB" w:rsidRPr="002F3CBB" w:rsidRDefault="00767D99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  <w:r w:rsidR="002F3CBB" w:rsidRPr="002F3CBB">
        <w:rPr>
          <w:rFonts w:ascii="Times New Roman" w:eastAsia="Times New Roman" w:hAnsi="Times New Roman" w:cs="Times New Roman"/>
          <w:sz w:val="30"/>
          <w:szCs w:val="30"/>
        </w:rPr>
        <w:t>Серьёзнейший экологический кризис, поразивший нашу планету, внёс существенные коррективы в отношения человека и природы, заставил переосмыслить все достижения мировой цивилизации. Приблизительно с шестидесятых годов двадцатого столетия, когда перед человечеством впервые так остро встала проблема уничтожения всего живого в связи с промыш</w:t>
      </w:r>
      <w:r w:rsidR="002F3CBB">
        <w:rPr>
          <w:rFonts w:ascii="Times New Roman" w:eastAsia="Times New Roman" w:hAnsi="Times New Roman" w:cs="Times New Roman"/>
          <w:sz w:val="30"/>
          <w:szCs w:val="30"/>
        </w:rPr>
        <w:t>-</w:t>
      </w:r>
      <w:r w:rsidR="002F3CBB" w:rsidRPr="002F3CBB">
        <w:rPr>
          <w:rFonts w:ascii="Times New Roman" w:eastAsia="Times New Roman" w:hAnsi="Times New Roman" w:cs="Times New Roman"/>
          <w:sz w:val="30"/>
          <w:szCs w:val="30"/>
        </w:rPr>
        <w:t>ленной деятельностью, стала оформ</w:t>
      </w:r>
      <w:r w:rsidR="002F3CBB">
        <w:rPr>
          <w:rFonts w:ascii="Times New Roman" w:eastAsia="Times New Roman" w:hAnsi="Times New Roman" w:cs="Times New Roman"/>
          <w:sz w:val="30"/>
          <w:szCs w:val="30"/>
        </w:rPr>
        <w:t>-</w:t>
      </w:r>
      <w:r w:rsidR="002F3CBB" w:rsidRPr="002F3CBB">
        <w:rPr>
          <w:rFonts w:ascii="Times New Roman" w:eastAsia="Times New Roman" w:hAnsi="Times New Roman" w:cs="Times New Roman"/>
          <w:sz w:val="30"/>
          <w:szCs w:val="30"/>
        </w:rPr>
        <w:t>ляться новая наука – экология и как следствие этого возникновения, появилась экологическая культура. От уровня экологического воспи</w:t>
      </w:r>
      <w:r w:rsidR="002F3CBB">
        <w:rPr>
          <w:rFonts w:ascii="Times New Roman" w:eastAsia="Times New Roman" w:hAnsi="Times New Roman" w:cs="Times New Roman"/>
          <w:sz w:val="30"/>
          <w:szCs w:val="30"/>
        </w:rPr>
        <w:t>-</w:t>
      </w:r>
      <w:r w:rsidR="002F3CBB" w:rsidRPr="002F3CBB">
        <w:rPr>
          <w:rFonts w:ascii="Times New Roman" w:eastAsia="Times New Roman" w:hAnsi="Times New Roman" w:cs="Times New Roman"/>
          <w:sz w:val="30"/>
          <w:szCs w:val="30"/>
        </w:rPr>
        <w:t>тания, экологической культуры зависит вопрос выживания челове</w:t>
      </w:r>
      <w:r w:rsidR="002F3CBB">
        <w:rPr>
          <w:rFonts w:ascii="Times New Roman" w:eastAsia="Times New Roman" w:hAnsi="Times New Roman" w:cs="Times New Roman"/>
          <w:sz w:val="30"/>
          <w:szCs w:val="30"/>
        </w:rPr>
        <w:t>-</w:t>
      </w:r>
      <w:r w:rsidR="002F3CBB" w:rsidRPr="002F3CBB">
        <w:rPr>
          <w:rFonts w:ascii="Times New Roman" w:eastAsia="Times New Roman" w:hAnsi="Times New Roman" w:cs="Times New Roman"/>
          <w:sz w:val="30"/>
          <w:szCs w:val="30"/>
        </w:rPr>
        <w:t>чества, сможет ли человек остаться на нашей планете, или его ждёт вымирание.  По-прежнему актуа</w:t>
      </w:r>
      <w:r w:rsidR="009B4EA3">
        <w:rPr>
          <w:rFonts w:ascii="Times New Roman" w:eastAsia="Times New Roman" w:hAnsi="Times New Roman" w:cs="Times New Roman"/>
          <w:sz w:val="30"/>
          <w:szCs w:val="30"/>
          <w:lang w:val="be-BY"/>
        </w:rPr>
        <w:t>ль</w:t>
      </w:r>
      <w:r w:rsidR="002F3CBB">
        <w:rPr>
          <w:rFonts w:ascii="Times New Roman" w:eastAsia="Times New Roman" w:hAnsi="Times New Roman" w:cs="Times New Roman"/>
          <w:sz w:val="30"/>
          <w:szCs w:val="30"/>
        </w:rPr>
        <w:t>-</w:t>
      </w:r>
      <w:r w:rsidR="002F3CBB" w:rsidRPr="002F3CBB">
        <w:rPr>
          <w:rFonts w:ascii="Times New Roman" w:eastAsia="Times New Roman" w:hAnsi="Times New Roman" w:cs="Times New Roman"/>
          <w:sz w:val="30"/>
          <w:szCs w:val="30"/>
        </w:rPr>
        <w:t>но звучат слова К.Д. Ушинского: «Странно, что воспитательное влияние природы… так мало оценено в педагогике» .</w:t>
      </w:r>
    </w:p>
    <w:p w:rsidR="0068443A" w:rsidRDefault="002F3CBB" w:rsidP="00767D99">
      <w:pPr>
        <w:tabs>
          <w:tab w:val="left" w:pos="5975"/>
        </w:tabs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F3CBB">
        <w:rPr>
          <w:rFonts w:ascii="Times New Roman" w:eastAsia="Times New Roman" w:hAnsi="Times New Roman" w:cs="Times New Roman"/>
          <w:sz w:val="30"/>
          <w:szCs w:val="30"/>
        </w:rPr>
        <w:t xml:space="preserve">      Воспитание экологически гра</w:t>
      </w:r>
      <w:r w:rsidR="00767D99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2F3CBB">
        <w:rPr>
          <w:rFonts w:ascii="Times New Roman" w:eastAsia="Times New Roman" w:hAnsi="Times New Roman" w:cs="Times New Roman"/>
          <w:sz w:val="30"/>
          <w:szCs w:val="30"/>
        </w:rPr>
        <w:t>мотного человека должно начи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2F3CBB">
        <w:rPr>
          <w:rFonts w:ascii="Times New Roman" w:eastAsia="Times New Roman" w:hAnsi="Times New Roman" w:cs="Times New Roman"/>
          <w:sz w:val="30"/>
          <w:szCs w:val="30"/>
        </w:rPr>
        <w:t>наться с раннего детства. Неизвес</w:t>
      </w:r>
      <w:r w:rsidR="009B4EA3">
        <w:rPr>
          <w:rFonts w:ascii="Times New Roman" w:eastAsia="Times New Roman" w:hAnsi="Times New Roman" w:cs="Times New Roman"/>
          <w:sz w:val="30"/>
          <w:szCs w:val="30"/>
          <w:lang w:val="be-BY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2F3CBB">
        <w:rPr>
          <w:rFonts w:ascii="Times New Roman" w:eastAsia="Times New Roman" w:hAnsi="Times New Roman" w:cs="Times New Roman"/>
          <w:sz w:val="30"/>
          <w:szCs w:val="30"/>
        </w:rPr>
        <w:t>ный китайский поэт две с полови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2F3CBB">
        <w:rPr>
          <w:rFonts w:ascii="Times New Roman" w:eastAsia="Times New Roman" w:hAnsi="Times New Roman" w:cs="Times New Roman"/>
          <w:sz w:val="30"/>
          <w:szCs w:val="30"/>
        </w:rPr>
        <w:t>ной тысячи лет назад сказал: «Если вы думаете на год вперед – сейте зерна, если вы думаете на 1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F3CBB">
        <w:rPr>
          <w:rFonts w:ascii="Times New Roman" w:eastAsia="Times New Roman" w:hAnsi="Times New Roman" w:cs="Times New Roman"/>
          <w:sz w:val="30"/>
          <w:szCs w:val="30"/>
        </w:rPr>
        <w:t>лет вперед – воспитывайте человека».</w:t>
      </w:r>
    </w:p>
    <w:p w:rsidR="002F3CBB" w:rsidRPr="002F3CBB" w:rsidRDefault="002F3CBB" w:rsidP="002F3CBB">
      <w:pPr>
        <w:tabs>
          <w:tab w:val="left" w:pos="5975"/>
        </w:tabs>
        <w:spacing w:after="0"/>
        <w:rPr>
          <w:lang w:val="be-BY"/>
        </w:rPr>
      </w:pPr>
    </w:p>
    <w:p w:rsidR="0068443A" w:rsidRPr="002F3CBB" w:rsidRDefault="0068443A" w:rsidP="0068443A">
      <w:pPr>
        <w:tabs>
          <w:tab w:val="left" w:pos="5975"/>
        </w:tabs>
        <w:rPr>
          <w:lang w:val="be-BY"/>
        </w:rPr>
      </w:pPr>
    </w:p>
    <w:p w:rsidR="0068443A" w:rsidRPr="002F3CBB" w:rsidRDefault="0068443A" w:rsidP="0068443A">
      <w:pPr>
        <w:tabs>
          <w:tab w:val="left" w:pos="5975"/>
        </w:tabs>
        <w:rPr>
          <w:lang w:val="be-BY"/>
        </w:rPr>
      </w:pPr>
    </w:p>
    <w:p w:rsidR="002F3CBB" w:rsidRDefault="003A301B" w:rsidP="0068443A">
      <w:pPr>
        <w:tabs>
          <w:tab w:val="left" w:pos="5975"/>
        </w:tabs>
        <w:rPr>
          <w:lang w:val="be-BY"/>
        </w:rPr>
      </w:pPr>
      <w:r w:rsidRPr="003A301B">
        <w:rPr>
          <w:noProof/>
        </w:rPr>
        <w:drawing>
          <wp:anchor distT="0" distB="0" distL="114300" distR="114300" simplePos="0" relativeHeight="251630563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254000</wp:posOffset>
            </wp:positionV>
            <wp:extent cx="1998980" cy="2601595"/>
            <wp:effectExtent l="38100" t="19050" r="20320" b="27305"/>
            <wp:wrapSquare wrapText="bothSides"/>
            <wp:docPr id="6" name="Рисунок 2" descr="C:\Documents and Settings\Admin\Local Settings\Temporary Internet Files\Content.Word\SDC1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SDC15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35" r="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601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EA">
        <w:rPr>
          <w:noProof/>
        </w:rPr>
        <w:pict>
          <v:roundrect id="_x0000_s1556" style="position:absolute;margin-left:244pt;margin-top:23.2pt;width:9.5pt;height:201.6pt;z-index:252126208;mso-position-horizontal-relative:text;mso-position-vertical-relative:text" arcsize="10923f" fillcolor="#c00000" strokecolor="#c00000">
            <v:textbox style="mso-next-textbox:#_x0000_s1556">
              <w:txbxContent>
                <w:p w:rsidR="00A0166F" w:rsidRDefault="00A0166F" w:rsidP="0068443A"/>
              </w:txbxContent>
            </v:textbox>
          </v:roundrect>
        </w:pict>
      </w:r>
    </w:p>
    <w:p w:rsidR="0068443A" w:rsidRPr="002F3CBB" w:rsidRDefault="0068443A" w:rsidP="0068443A">
      <w:pPr>
        <w:tabs>
          <w:tab w:val="left" w:pos="5975"/>
        </w:tabs>
        <w:rPr>
          <w:lang w:val="be-BY"/>
        </w:rPr>
      </w:pPr>
    </w:p>
    <w:p w:rsidR="0068443A" w:rsidRPr="002F3CBB" w:rsidRDefault="0068443A" w:rsidP="0068443A">
      <w:pPr>
        <w:tabs>
          <w:tab w:val="left" w:pos="5975"/>
        </w:tabs>
        <w:rPr>
          <w:lang w:val="be-BY"/>
        </w:rPr>
      </w:pPr>
    </w:p>
    <w:p w:rsidR="0068443A" w:rsidRPr="002F3CBB" w:rsidRDefault="0068443A" w:rsidP="0068443A">
      <w:pPr>
        <w:tabs>
          <w:tab w:val="left" w:pos="5975"/>
        </w:tabs>
        <w:rPr>
          <w:lang w:val="be-BY"/>
        </w:rPr>
      </w:pPr>
    </w:p>
    <w:p w:rsidR="0068443A" w:rsidRPr="002F3CBB" w:rsidRDefault="0068443A" w:rsidP="0068443A">
      <w:pPr>
        <w:tabs>
          <w:tab w:val="left" w:pos="5975"/>
        </w:tabs>
        <w:rPr>
          <w:lang w:val="be-BY"/>
        </w:rPr>
      </w:pPr>
    </w:p>
    <w:p w:rsidR="0068443A" w:rsidRPr="002F3CBB" w:rsidRDefault="0068443A" w:rsidP="0068443A">
      <w:pPr>
        <w:tabs>
          <w:tab w:val="left" w:pos="5975"/>
        </w:tabs>
        <w:rPr>
          <w:lang w:val="be-BY"/>
        </w:rPr>
      </w:pPr>
      <w:r w:rsidRPr="002F3CBB">
        <w:rPr>
          <w:noProof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1631581</wp:posOffset>
            </wp:positionH>
            <wp:positionV relativeFrom="paragraph">
              <wp:posOffset>127389</wp:posOffset>
            </wp:positionV>
            <wp:extent cx="2620370" cy="102585"/>
            <wp:effectExtent l="0" t="1276350" r="0" b="1269015"/>
            <wp:wrapNone/>
            <wp:docPr id="12" name="Рисунок 5" descr="C:\Documents and Settings\Admin\Рабочий стол\Сайт\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айт\0001-001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78" b="89213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620370" cy="10258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43A" w:rsidRPr="002F3CBB" w:rsidRDefault="0068443A" w:rsidP="0068443A">
      <w:pPr>
        <w:tabs>
          <w:tab w:val="left" w:pos="5975"/>
        </w:tabs>
        <w:rPr>
          <w:lang w:val="be-BY"/>
        </w:rPr>
      </w:pPr>
    </w:p>
    <w:p w:rsidR="0068443A" w:rsidRPr="002F3CBB" w:rsidRDefault="0068443A" w:rsidP="0068443A">
      <w:pPr>
        <w:tabs>
          <w:tab w:val="left" w:pos="5975"/>
        </w:tabs>
        <w:rPr>
          <w:lang w:val="be-BY"/>
        </w:rPr>
      </w:pPr>
    </w:p>
    <w:p w:rsidR="0068443A" w:rsidRPr="002F3CBB" w:rsidRDefault="00834AEA" w:rsidP="0068443A">
      <w:pPr>
        <w:tabs>
          <w:tab w:val="left" w:pos="5975"/>
        </w:tabs>
        <w:rPr>
          <w:lang w:val="be-BY"/>
        </w:rPr>
      </w:pPr>
      <w:r>
        <w:rPr>
          <w:noProof/>
        </w:rPr>
        <w:pict>
          <v:rect id="_x0000_s1559" style="position:absolute;margin-left:11.35pt;margin-top:21.25pt;width:206.25pt;height:49.25pt;z-index:252133376" filled="f" stroked="f">
            <v:textbox style="mso-next-textbox:#_x0000_s1559">
              <w:txbxContent>
                <w:p w:rsidR="00A0166F" w:rsidRDefault="00A0166F" w:rsidP="005C759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8"/>
                      <w:lang w:val="be-BY"/>
                    </w:rPr>
                    <w:t>Каражан Е.Ф.</w:t>
                  </w:r>
                </w:p>
                <w:p w:rsidR="00A0166F" w:rsidRPr="000F2394" w:rsidRDefault="00A0166F" w:rsidP="005C759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8"/>
                      <w:lang w:val="be-BY"/>
                    </w:rPr>
                    <w:t>учитель русского языка и литературы</w:t>
                  </w:r>
                  <w:r w:rsidRPr="000F2394"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68443A" w:rsidRPr="002F3CBB" w:rsidRDefault="0068443A" w:rsidP="0068443A">
      <w:pPr>
        <w:tabs>
          <w:tab w:val="left" w:pos="5975"/>
        </w:tabs>
        <w:rPr>
          <w:lang w:val="be-BY"/>
        </w:rPr>
      </w:pPr>
    </w:p>
    <w:p w:rsidR="005C759D" w:rsidRDefault="005C759D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C759D" w:rsidRPr="005C759D" w:rsidRDefault="005C759D" w:rsidP="002F3CBB">
      <w:pPr>
        <w:spacing w:after="0"/>
        <w:jc w:val="both"/>
        <w:rPr>
          <w:rFonts w:ascii="Times New Roman" w:eastAsia="Times New Roman" w:hAnsi="Times New Roman" w:cs="Times New Roman"/>
          <w:sz w:val="2"/>
          <w:szCs w:val="30"/>
        </w:rPr>
      </w:pPr>
    </w:p>
    <w:p w:rsidR="002F3CBB" w:rsidRPr="00DB0E9E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0E9E">
        <w:rPr>
          <w:rFonts w:ascii="Times New Roman" w:eastAsia="Times New Roman" w:hAnsi="Times New Roman" w:cs="Times New Roman"/>
          <w:sz w:val="30"/>
          <w:szCs w:val="30"/>
        </w:rPr>
        <w:t>Наверное, это и есть основная цель экологического образования. Все педагоги сходятся в одном, что экологическое воспитание и образование необходимо, и оно будет эффективным, если экологический материал будет систематическим, организованным, будет использоваться в различных учебных предметах. Немаловажную роль в экологическом образовании и воспитании играют и уроки русского языка. Анализ программ, учебников по русскому языку показывает, что данный предмет обладает нравственно-экологи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ческим потенциалом. Для систе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матического осуществления эколо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гической работы  включаю ещё и дополнительный материал, исполь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зуя интегрированные уроки, диктан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lastRenderedPageBreak/>
        <w:t>ты, сочинения, стихотворения эко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логического характера, словарные слова, загадки, кроссворды, задания на экологическую тему.</w:t>
      </w:r>
    </w:p>
    <w:p w:rsidR="002F3CBB" w:rsidRPr="00DB0E9E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0E9E">
        <w:rPr>
          <w:rFonts w:ascii="Times New Roman" w:eastAsia="Times New Roman" w:hAnsi="Times New Roman" w:cs="Times New Roman"/>
          <w:sz w:val="30"/>
          <w:szCs w:val="30"/>
        </w:rPr>
        <w:t xml:space="preserve">    Для понимания информации экологического характера на уроках русского языка  использую тексты о воде, воздухе, почве, растениях и животных. Это как тексты для комплексного анализа, так и изложения, сочинения, так как главная цель учителя – не только проверить знания учащихся, но и пробудить их чувства, мысли, побудить их задуматься над самыми различными вопросами гармонии и единства всего созданного на планете.</w:t>
      </w:r>
    </w:p>
    <w:p w:rsidR="002F3CBB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0E9E">
        <w:rPr>
          <w:rFonts w:ascii="Times New Roman" w:eastAsia="Times New Roman" w:hAnsi="Times New Roman" w:cs="Times New Roman"/>
          <w:sz w:val="30"/>
          <w:szCs w:val="30"/>
        </w:rPr>
        <w:t xml:space="preserve">    Большое значение для форми</w:t>
      </w:r>
      <w:r w:rsidR="003A301B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рования экологических понятий имеют упражнения экологической направленности. Задания по экологии должны быть направлены, в первую очередь, на системати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зацию, обобщение знаний детей о природных взаимосвязях и взаимоотношениях человека с природой, на открытие ребенком этих связей и зависимостей. Основная их функция – развитие интереса детей к природе, к людям и поведению, к изучению и осмыслению связей между ними. Вот некоторые  экологические проблемы, которые могут решаться на уроках русского языка, при использовании определенных зада</w:t>
      </w:r>
      <w:r w:rsidR="005C759D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ний:</w:t>
      </w:r>
    </w:p>
    <w:p w:rsidR="002F3CBB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1.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Охрана природной среды – условие существования челове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 xml:space="preserve">чества; </w:t>
      </w:r>
    </w:p>
    <w:p w:rsidR="002F3CBB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0E9E">
        <w:rPr>
          <w:rFonts w:ascii="Times New Roman" w:eastAsia="Times New Roman" w:hAnsi="Times New Roman" w:cs="Times New Roman"/>
          <w:sz w:val="30"/>
          <w:szCs w:val="30"/>
        </w:rPr>
        <w:t>2.Закономерная взаимосвязь приро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ды и общества. Природу мы не можем считать только как условие существования человечества. При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роду следует рассматривать как систему, включающую общество в качестве своего элемента;</w:t>
      </w:r>
    </w:p>
    <w:p w:rsidR="002F3CBB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0E9E">
        <w:rPr>
          <w:rFonts w:ascii="Times New Roman" w:eastAsia="Times New Roman" w:hAnsi="Times New Roman" w:cs="Times New Roman"/>
          <w:sz w:val="30"/>
          <w:szCs w:val="30"/>
        </w:rPr>
        <w:t>3.Влияние деятельности на природу в целом и отдельные ее компоненты;  4.Оптимизация взаимодействия общества и природы;</w:t>
      </w:r>
    </w:p>
    <w:p w:rsidR="002F3CBB" w:rsidRPr="00DB0E9E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0E9E">
        <w:rPr>
          <w:rFonts w:ascii="Times New Roman" w:eastAsia="Times New Roman" w:hAnsi="Times New Roman" w:cs="Times New Roman"/>
          <w:sz w:val="30"/>
          <w:szCs w:val="30"/>
        </w:rPr>
        <w:t xml:space="preserve">5.Природа как источник духовных сил человека. </w:t>
      </w:r>
    </w:p>
    <w:p w:rsidR="002F3CBB" w:rsidRPr="00DB0E9E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Начиная с 5 класса, мы вместе с детьми выбираем для уроков русского языка определенную тему: «Цветы», «Дикие животные», «Домашние животные», «Лекарс</w:t>
      </w:r>
      <w:r w:rsidR="009B4EA3">
        <w:rPr>
          <w:rFonts w:ascii="Times New Roman" w:eastAsia="Times New Roman" w:hAnsi="Times New Roman" w:cs="Times New Roman"/>
          <w:sz w:val="30"/>
          <w:szCs w:val="30"/>
          <w:lang w:val="be-BY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венные растения», «Космос», «Материки и океаны», « Водные ресурсы», «Цветы», «Экзотические растения», «Камни и минералы», «Заповедники», « Красная книга» и т.п. По определенной заранее ( в начале учебного года) теме я подбираю не просто экологические упражнения, а тексты, связанные с выбранной темой. Учащиеся с удовольствием помогают мне в подборе дополнительного материала из ресурсов интернета, художес</w:t>
      </w:r>
      <w:r w:rsidR="009B4EA3">
        <w:rPr>
          <w:rFonts w:ascii="Times New Roman" w:eastAsia="Times New Roman" w:hAnsi="Times New Roman" w:cs="Times New Roman"/>
          <w:sz w:val="30"/>
          <w:szCs w:val="30"/>
          <w:lang w:val="be-BY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 xml:space="preserve">венных книг, не только пополняя при этом багаж экологических знаний, но и развивая свою эрудицию. Необязательно весь урок 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lastRenderedPageBreak/>
        <w:t>говорим  про одну экологию,  включаю в структуру урока иногда  только один элемент – трех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минутное сообщение, подготов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ленное учащимся, или стихотво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рение на экологическую тему.</w:t>
      </w:r>
    </w:p>
    <w:p w:rsidR="002F3CBB" w:rsidRPr="00DB0E9E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0E9E">
        <w:rPr>
          <w:rFonts w:ascii="Times New Roman" w:eastAsia="Times New Roman" w:hAnsi="Times New Roman" w:cs="Times New Roman"/>
          <w:sz w:val="30"/>
          <w:szCs w:val="30"/>
        </w:rPr>
        <w:t xml:space="preserve">               На уроках русского языка я использую для комплексной работы с текстом небольшие сообщения об экологических традициях наших предков – славян. Большим подспорьем в работе по форми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рованию экологической культуры учащихся являются и малые жанры фольклора – загадки и пословицы. Пословицы о природе я использую для отработки орфограмм и для синтаксического разбора почти на каждом уроке, попутно обращая внимание на народную мудрость, скрытую в пословице или поговорке.</w:t>
      </w:r>
    </w:p>
    <w:p w:rsidR="002F3CBB" w:rsidRPr="00DB0E9E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0E9E">
        <w:rPr>
          <w:rFonts w:ascii="Times New Roman" w:eastAsia="Times New Roman" w:hAnsi="Times New Roman" w:cs="Times New Roman"/>
          <w:sz w:val="30"/>
          <w:szCs w:val="30"/>
        </w:rPr>
        <w:t xml:space="preserve">     Начиная с 7-го класса, традицией стала работа на уроках русского языка с афоризмами великих людей. Известные высказывания о природе, о взаимоотношениях человека и природы дают богатый материал для размышления на уроке об экологи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 xml:space="preserve">ческой ответственности каждого из нас. </w:t>
      </w:r>
    </w:p>
    <w:p w:rsidR="002F3CBB" w:rsidRPr="00DB0E9E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0E9E">
        <w:rPr>
          <w:rFonts w:ascii="Times New Roman" w:eastAsia="Times New Roman" w:hAnsi="Times New Roman" w:cs="Times New Roman"/>
          <w:sz w:val="30"/>
          <w:szCs w:val="30"/>
        </w:rPr>
        <w:t xml:space="preserve">     Учащиеся 5-8 классов- это еще дети, внимание которых легко привлечь с помощью ярких карти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нок или юмористических стихов. Использование привлекательных иллюстраций к языковому мате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 xml:space="preserve">риалу по теме «Дикие животные», 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lastRenderedPageBreak/>
        <w:t>«Домашние животные», «Цветы»  позволяет вовлечь в работу на уроке даже слабоуспевающих ребят.</w:t>
      </w:r>
    </w:p>
    <w:p w:rsidR="002F3CBB" w:rsidRPr="00DB0E9E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Все вышеперечисленные приемы и методы работы на уроках русского языка по формированию экологи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ческой культуры учащихся позво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ляют ненавязчиво, но планомерно вести работу в области экологи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 xml:space="preserve">ческого воспитания. А эффект от этой работы сказывается не только на результатах качества обучения по предмету, но и даёт о себе знать в будущем, когда сегодняшние ребята становятся взрослыми. </w:t>
      </w:r>
    </w:p>
    <w:p w:rsidR="002F3CBB" w:rsidRPr="00DB0E9E" w:rsidRDefault="009A7B7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</w:t>
      </w:r>
      <w:r w:rsidR="002F3CBB" w:rsidRPr="00DB0E9E">
        <w:rPr>
          <w:rFonts w:ascii="Times New Roman" w:eastAsia="Times New Roman" w:hAnsi="Times New Roman" w:cs="Times New Roman"/>
          <w:sz w:val="30"/>
          <w:szCs w:val="30"/>
        </w:rPr>
        <w:t>Я  уверена, что им не придется напоминать о том, что они – лишь часть Природы, которая их окружает и которую надо беречь и любить без всяких видимых на то причин. Именно так любят и жалеют свою мать.</w:t>
      </w:r>
    </w:p>
    <w:p w:rsidR="002F3CBB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0E9E">
        <w:rPr>
          <w:rFonts w:ascii="Times New Roman" w:eastAsia="Times New Roman" w:hAnsi="Times New Roman" w:cs="Times New Roman"/>
          <w:sz w:val="30"/>
          <w:szCs w:val="30"/>
        </w:rPr>
        <w:t xml:space="preserve">        Итак, важность экологического воспитания детей в современном мире переоценить невозможно. От правильно построенных взаимоот</w:t>
      </w:r>
      <w:r w:rsidR="002621FC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B0E9E">
        <w:rPr>
          <w:rFonts w:ascii="Times New Roman" w:eastAsia="Times New Roman" w:hAnsi="Times New Roman" w:cs="Times New Roman"/>
          <w:sz w:val="30"/>
          <w:szCs w:val="30"/>
        </w:rPr>
        <w:t>ношений человека с природой зависит многое, в том числе и благополучия самого человека. Следовательно, основная задача учителя – вводить экологический материал в ткань разных уроков, в том числе и в уроки русского языка.</w:t>
      </w:r>
    </w:p>
    <w:p w:rsidR="00347349" w:rsidRDefault="00347349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47349" w:rsidRDefault="00347349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47349" w:rsidRDefault="00347349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47349" w:rsidRDefault="00347349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47349" w:rsidRPr="00DB0E9E" w:rsidRDefault="00347349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347349" w:rsidRPr="00DB0E9E" w:rsidSect="00AC1FEA">
      <w:type w:val="continuous"/>
      <w:pgSz w:w="11906" w:h="16838"/>
      <w:pgMar w:top="675" w:right="851" w:bottom="1134" w:left="851" w:header="284" w:footer="0" w:gutter="0"/>
      <w:cols w:num="2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49" w:rsidRDefault="00AB7F49" w:rsidP="002A106D">
      <w:pPr>
        <w:spacing w:after="0" w:line="240" w:lineRule="auto"/>
      </w:pPr>
      <w:r>
        <w:separator/>
      </w:r>
    </w:p>
  </w:endnote>
  <w:endnote w:type="continuationSeparator" w:id="0">
    <w:p w:rsidR="00AB7F49" w:rsidRDefault="00AB7F49" w:rsidP="002A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49" w:rsidRDefault="00AB7F49" w:rsidP="002A106D">
      <w:pPr>
        <w:spacing w:after="0" w:line="240" w:lineRule="auto"/>
      </w:pPr>
      <w:r>
        <w:separator/>
      </w:r>
    </w:p>
  </w:footnote>
  <w:footnote w:type="continuationSeparator" w:id="0">
    <w:p w:rsidR="00AB7F49" w:rsidRDefault="00AB7F49" w:rsidP="002A1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0.75pt" o:bullet="t">
        <v:imagedata r:id="rId1" o:title="BD10253_"/>
        <o:lock v:ext="edit" cropping="t"/>
      </v:shape>
    </w:pict>
  </w:numPicBullet>
  <w:numPicBullet w:numPicBulletId="1">
    <w:pict>
      <v:shape id="_x0000_i1033" type="#_x0000_t75" style="width:8.6pt;height:8.6pt" o:bullet="t">
        <v:imagedata r:id="rId2" o:title="BD10299_"/>
      </v:shape>
    </w:pict>
  </w:numPicBullet>
  <w:abstractNum w:abstractNumId="0">
    <w:nsid w:val="006D068E"/>
    <w:multiLevelType w:val="hybridMultilevel"/>
    <w:tmpl w:val="82102A42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5B7"/>
    <w:multiLevelType w:val="hybridMultilevel"/>
    <w:tmpl w:val="CE40E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83DD9"/>
    <w:multiLevelType w:val="hybridMultilevel"/>
    <w:tmpl w:val="02F4CB9A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444"/>
    <w:multiLevelType w:val="hybridMultilevel"/>
    <w:tmpl w:val="F13E7C30"/>
    <w:lvl w:ilvl="0" w:tplc="A08A3DEA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D272F0FC">
      <w:start w:val="10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Monotype Corsiva" w:eastAsia="Times New Roman" w:hAnsi="Monotype Corsiva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2963F01"/>
    <w:multiLevelType w:val="hybridMultilevel"/>
    <w:tmpl w:val="D5A0D602"/>
    <w:lvl w:ilvl="0" w:tplc="A502A94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C7933"/>
    <w:multiLevelType w:val="hybridMultilevel"/>
    <w:tmpl w:val="5B240074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74ACE"/>
    <w:multiLevelType w:val="hybridMultilevel"/>
    <w:tmpl w:val="C4766FCC"/>
    <w:lvl w:ilvl="0" w:tplc="52CCBA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6294"/>
    <w:multiLevelType w:val="hybridMultilevel"/>
    <w:tmpl w:val="7598AB6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CA86BCA"/>
    <w:multiLevelType w:val="hybridMultilevel"/>
    <w:tmpl w:val="A1920EB8"/>
    <w:lvl w:ilvl="0" w:tplc="03AE856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6B2109"/>
    <w:multiLevelType w:val="hybridMultilevel"/>
    <w:tmpl w:val="D95AE00E"/>
    <w:lvl w:ilvl="0" w:tplc="BECC18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93361"/>
    <w:multiLevelType w:val="hybridMultilevel"/>
    <w:tmpl w:val="7B9E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66B33"/>
    <w:multiLevelType w:val="hybridMultilevel"/>
    <w:tmpl w:val="996430D2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92F6E"/>
    <w:multiLevelType w:val="hybridMultilevel"/>
    <w:tmpl w:val="878C92B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F3E600E"/>
    <w:multiLevelType w:val="hybridMultilevel"/>
    <w:tmpl w:val="49603FF6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85959"/>
    <w:multiLevelType w:val="hybridMultilevel"/>
    <w:tmpl w:val="586A4A58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312D3"/>
    <w:multiLevelType w:val="hybridMultilevel"/>
    <w:tmpl w:val="A742FF12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6723F"/>
    <w:multiLevelType w:val="hybridMultilevel"/>
    <w:tmpl w:val="144AC98C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97444"/>
    <w:multiLevelType w:val="hybridMultilevel"/>
    <w:tmpl w:val="2C5E59C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C9C3570"/>
    <w:multiLevelType w:val="hybridMultilevel"/>
    <w:tmpl w:val="198E9BAC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F69A7"/>
    <w:multiLevelType w:val="hybridMultilevel"/>
    <w:tmpl w:val="705273AA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D4B05"/>
    <w:multiLevelType w:val="hybridMultilevel"/>
    <w:tmpl w:val="4E50B660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82B9B"/>
    <w:multiLevelType w:val="hybridMultilevel"/>
    <w:tmpl w:val="0C1842A6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312DF"/>
    <w:multiLevelType w:val="multilevel"/>
    <w:tmpl w:val="76F4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617CB5"/>
    <w:multiLevelType w:val="hybridMultilevel"/>
    <w:tmpl w:val="8C2E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30B7A"/>
    <w:multiLevelType w:val="hybridMultilevel"/>
    <w:tmpl w:val="FB86D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A28C1"/>
    <w:multiLevelType w:val="hybridMultilevel"/>
    <w:tmpl w:val="7B3AC512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3139B"/>
    <w:multiLevelType w:val="hybridMultilevel"/>
    <w:tmpl w:val="DD86E72E"/>
    <w:lvl w:ilvl="0" w:tplc="450A0D9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EF5EB1"/>
    <w:multiLevelType w:val="hybridMultilevel"/>
    <w:tmpl w:val="E02A3086"/>
    <w:lvl w:ilvl="0" w:tplc="EEF25D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36677"/>
    <w:multiLevelType w:val="hybridMultilevel"/>
    <w:tmpl w:val="630A0B3A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53A4"/>
    <w:multiLevelType w:val="hybridMultilevel"/>
    <w:tmpl w:val="FAB0FA4A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3"/>
  </w:num>
  <w:num w:numId="5">
    <w:abstractNumId w:val="24"/>
  </w:num>
  <w:num w:numId="6">
    <w:abstractNumId w:val="17"/>
  </w:num>
  <w:num w:numId="7">
    <w:abstractNumId w:val="25"/>
  </w:num>
  <w:num w:numId="8">
    <w:abstractNumId w:val="16"/>
  </w:num>
  <w:num w:numId="9">
    <w:abstractNumId w:val="21"/>
  </w:num>
  <w:num w:numId="10">
    <w:abstractNumId w:val="2"/>
  </w:num>
  <w:num w:numId="11">
    <w:abstractNumId w:val="29"/>
  </w:num>
  <w:num w:numId="12">
    <w:abstractNumId w:val="14"/>
  </w:num>
  <w:num w:numId="13">
    <w:abstractNumId w:val="0"/>
  </w:num>
  <w:num w:numId="14">
    <w:abstractNumId w:val="18"/>
  </w:num>
  <w:num w:numId="15">
    <w:abstractNumId w:val="5"/>
  </w:num>
  <w:num w:numId="16">
    <w:abstractNumId w:val="11"/>
  </w:num>
  <w:num w:numId="17">
    <w:abstractNumId w:val="19"/>
  </w:num>
  <w:num w:numId="18">
    <w:abstractNumId w:val="20"/>
  </w:num>
  <w:num w:numId="19">
    <w:abstractNumId w:val="10"/>
  </w:num>
  <w:num w:numId="20">
    <w:abstractNumId w:val="28"/>
  </w:num>
  <w:num w:numId="21">
    <w:abstractNumId w:val="22"/>
  </w:num>
  <w:num w:numId="22">
    <w:abstractNumId w:val="23"/>
  </w:num>
  <w:num w:numId="23">
    <w:abstractNumId w:val="15"/>
  </w:num>
  <w:num w:numId="24">
    <w:abstractNumId w:val="6"/>
  </w:num>
  <w:num w:numId="25">
    <w:abstractNumId w:val="26"/>
  </w:num>
  <w:num w:numId="26">
    <w:abstractNumId w:val="4"/>
  </w:num>
  <w:num w:numId="27">
    <w:abstractNumId w:val="27"/>
  </w:num>
  <w:num w:numId="28">
    <w:abstractNumId w:val="1"/>
  </w:num>
  <w:num w:numId="29">
    <w:abstractNumId w:val="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20F7"/>
    <w:rsid w:val="00023B77"/>
    <w:rsid w:val="0002480F"/>
    <w:rsid w:val="00035C8F"/>
    <w:rsid w:val="00050169"/>
    <w:rsid w:val="00053890"/>
    <w:rsid w:val="00071A3D"/>
    <w:rsid w:val="00073DC9"/>
    <w:rsid w:val="000745DD"/>
    <w:rsid w:val="000A4E22"/>
    <w:rsid w:val="000B3307"/>
    <w:rsid w:val="000C02CA"/>
    <w:rsid w:val="000C230A"/>
    <w:rsid w:val="000C6B13"/>
    <w:rsid w:val="000E6497"/>
    <w:rsid w:val="000F2394"/>
    <w:rsid w:val="001052B3"/>
    <w:rsid w:val="00121D76"/>
    <w:rsid w:val="00123B3B"/>
    <w:rsid w:val="00125CD0"/>
    <w:rsid w:val="001319AB"/>
    <w:rsid w:val="001337B0"/>
    <w:rsid w:val="00151CA2"/>
    <w:rsid w:val="00153343"/>
    <w:rsid w:val="00163C7A"/>
    <w:rsid w:val="00170476"/>
    <w:rsid w:val="00173509"/>
    <w:rsid w:val="00173E24"/>
    <w:rsid w:val="001916C4"/>
    <w:rsid w:val="001A3F87"/>
    <w:rsid w:val="001B12B6"/>
    <w:rsid w:val="001C5EFF"/>
    <w:rsid w:val="001D5C9B"/>
    <w:rsid w:val="001E3F09"/>
    <w:rsid w:val="001E42E8"/>
    <w:rsid w:val="001F1AB9"/>
    <w:rsid w:val="001F236E"/>
    <w:rsid w:val="001F5FCE"/>
    <w:rsid w:val="0022467B"/>
    <w:rsid w:val="002250EF"/>
    <w:rsid w:val="0024238A"/>
    <w:rsid w:val="0025749E"/>
    <w:rsid w:val="002579A6"/>
    <w:rsid w:val="002621FC"/>
    <w:rsid w:val="00266817"/>
    <w:rsid w:val="00275B1A"/>
    <w:rsid w:val="0028605D"/>
    <w:rsid w:val="00287E44"/>
    <w:rsid w:val="002905F9"/>
    <w:rsid w:val="002A106D"/>
    <w:rsid w:val="002F3158"/>
    <w:rsid w:val="002F3968"/>
    <w:rsid w:val="002F3CBB"/>
    <w:rsid w:val="00313512"/>
    <w:rsid w:val="00330FD6"/>
    <w:rsid w:val="00347349"/>
    <w:rsid w:val="00351746"/>
    <w:rsid w:val="00351FFA"/>
    <w:rsid w:val="00352302"/>
    <w:rsid w:val="00361827"/>
    <w:rsid w:val="00370BD1"/>
    <w:rsid w:val="00370F22"/>
    <w:rsid w:val="0037336B"/>
    <w:rsid w:val="00377F87"/>
    <w:rsid w:val="0038060B"/>
    <w:rsid w:val="00384AAC"/>
    <w:rsid w:val="0039540C"/>
    <w:rsid w:val="0039540E"/>
    <w:rsid w:val="003A301B"/>
    <w:rsid w:val="003A63E9"/>
    <w:rsid w:val="003C4A3C"/>
    <w:rsid w:val="003D7D2C"/>
    <w:rsid w:val="003E4D80"/>
    <w:rsid w:val="003F0C4F"/>
    <w:rsid w:val="00411D35"/>
    <w:rsid w:val="004475AD"/>
    <w:rsid w:val="00451004"/>
    <w:rsid w:val="00465B61"/>
    <w:rsid w:val="00474337"/>
    <w:rsid w:val="00487D89"/>
    <w:rsid w:val="004906CB"/>
    <w:rsid w:val="004925E8"/>
    <w:rsid w:val="004A7E9C"/>
    <w:rsid w:val="004B7E1C"/>
    <w:rsid w:val="004D06D6"/>
    <w:rsid w:val="004E1D8C"/>
    <w:rsid w:val="004E3DFE"/>
    <w:rsid w:val="004E4B51"/>
    <w:rsid w:val="005100B1"/>
    <w:rsid w:val="0052277F"/>
    <w:rsid w:val="0052654A"/>
    <w:rsid w:val="005411F1"/>
    <w:rsid w:val="00547955"/>
    <w:rsid w:val="00547BE0"/>
    <w:rsid w:val="005547B2"/>
    <w:rsid w:val="005567D3"/>
    <w:rsid w:val="00566B2F"/>
    <w:rsid w:val="0059064D"/>
    <w:rsid w:val="005910A9"/>
    <w:rsid w:val="005A257F"/>
    <w:rsid w:val="005C44F5"/>
    <w:rsid w:val="005C5F1F"/>
    <w:rsid w:val="005C66A6"/>
    <w:rsid w:val="005C759D"/>
    <w:rsid w:val="005E06B1"/>
    <w:rsid w:val="005F09AB"/>
    <w:rsid w:val="005F2C2B"/>
    <w:rsid w:val="006018CC"/>
    <w:rsid w:val="00610D3D"/>
    <w:rsid w:val="006313BF"/>
    <w:rsid w:val="006717B3"/>
    <w:rsid w:val="006720F7"/>
    <w:rsid w:val="0067638F"/>
    <w:rsid w:val="006829D6"/>
    <w:rsid w:val="0068443A"/>
    <w:rsid w:val="00685EBD"/>
    <w:rsid w:val="00695374"/>
    <w:rsid w:val="006A2E75"/>
    <w:rsid w:val="006B23A6"/>
    <w:rsid w:val="006C1642"/>
    <w:rsid w:val="006E4598"/>
    <w:rsid w:val="006E7B67"/>
    <w:rsid w:val="006F4A46"/>
    <w:rsid w:val="00702BE2"/>
    <w:rsid w:val="00717DB0"/>
    <w:rsid w:val="00726B73"/>
    <w:rsid w:val="00734A95"/>
    <w:rsid w:val="00741296"/>
    <w:rsid w:val="00765E20"/>
    <w:rsid w:val="007671D3"/>
    <w:rsid w:val="00767D99"/>
    <w:rsid w:val="00780E8B"/>
    <w:rsid w:val="00787217"/>
    <w:rsid w:val="007901ED"/>
    <w:rsid w:val="00792F25"/>
    <w:rsid w:val="007C2729"/>
    <w:rsid w:val="007D714A"/>
    <w:rsid w:val="007E3CE6"/>
    <w:rsid w:val="00801978"/>
    <w:rsid w:val="00803899"/>
    <w:rsid w:val="0081546E"/>
    <w:rsid w:val="00823F17"/>
    <w:rsid w:val="00824DCE"/>
    <w:rsid w:val="008252A0"/>
    <w:rsid w:val="0082639E"/>
    <w:rsid w:val="00826EAF"/>
    <w:rsid w:val="00834AEA"/>
    <w:rsid w:val="00851E0B"/>
    <w:rsid w:val="00866A2E"/>
    <w:rsid w:val="0087236B"/>
    <w:rsid w:val="00874975"/>
    <w:rsid w:val="00876EC2"/>
    <w:rsid w:val="00890365"/>
    <w:rsid w:val="00891AC6"/>
    <w:rsid w:val="008C12F3"/>
    <w:rsid w:val="008C2ADB"/>
    <w:rsid w:val="008C3661"/>
    <w:rsid w:val="008E505D"/>
    <w:rsid w:val="008F1835"/>
    <w:rsid w:val="008F1999"/>
    <w:rsid w:val="008F33AD"/>
    <w:rsid w:val="008F4608"/>
    <w:rsid w:val="008F55E5"/>
    <w:rsid w:val="008F72F9"/>
    <w:rsid w:val="009066B4"/>
    <w:rsid w:val="009102EF"/>
    <w:rsid w:val="00916AF8"/>
    <w:rsid w:val="00917678"/>
    <w:rsid w:val="0092741B"/>
    <w:rsid w:val="00941759"/>
    <w:rsid w:val="009426E9"/>
    <w:rsid w:val="009577A1"/>
    <w:rsid w:val="009656FD"/>
    <w:rsid w:val="009669F1"/>
    <w:rsid w:val="009804C7"/>
    <w:rsid w:val="009A1E53"/>
    <w:rsid w:val="009A6D90"/>
    <w:rsid w:val="009A7B7B"/>
    <w:rsid w:val="009B29B8"/>
    <w:rsid w:val="009B4EA3"/>
    <w:rsid w:val="009C29A7"/>
    <w:rsid w:val="009C3968"/>
    <w:rsid w:val="009D7398"/>
    <w:rsid w:val="009E0C5E"/>
    <w:rsid w:val="009E1329"/>
    <w:rsid w:val="009E77EB"/>
    <w:rsid w:val="009F6696"/>
    <w:rsid w:val="00A006E1"/>
    <w:rsid w:val="00A0166F"/>
    <w:rsid w:val="00A0651E"/>
    <w:rsid w:val="00A10C12"/>
    <w:rsid w:val="00A2535F"/>
    <w:rsid w:val="00A31F93"/>
    <w:rsid w:val="00A35C3A"/>
    <w:rsid w:val="00A44221"/>
    <w:rsid w:val="00A5498A"/>
    <w:rsid w:val="00A56098"/>
    <w:rsid w:val="00A60B1F"/>
    <w:rsid w:val="00A62B0E"/>
    <w:rsid w:val="00A71F98"/>
    <w:rsid w:val="00A73518"/>
    <w:rsid w:val="00A87AE0"/>
    <w:rsid w:val="00A97FCB"/>
    <w:rsid w:val="00AB04CC"/>
    <w:rsid w:val="00AB4CED"/>
    <w:rsid w:val="00AB5480"/>
    <w:rsid w:val="00AB7F49"/>
    <w:rsid w:val="00AC1FEA"/>
    <w:rsid w:val="00AC23D9"/>
    <w:rsid w:val="00AC47D7"/>
    <w:rsid w:val="00AC60B0"/>
    <w:rsid w:val="00AE0626"/>
    <w:rsid w:val="00AF492B"/>
    <w:rsid w:val="00B02B54"/>
    <w:rsid w:val="00B42AE8"/>
    <w:rsid w:val="00B66E36"/>
    <w:rsid w:val="00B86801"/>
    <w:rsid w:val="00BA035D"/>
    <w:rsid w:val="00BC17CB"/>
    <w:rsid w:val="00BD7DF8"/>
    <w:rsid w:val="00BE75D2"/>
    <w:rsid w:val="00BF245E"/>
    <w:rsid w:val="00BF646D"/>
    <w:rsid w:val="00C052D9"/>
    <w:rsid w:val="00C20B7E"/>
    <w:rsid w:val="00C212D6"/>
    <w:rsid w:val="00C53410"/>
    <w:rsid w:val="00C7275F"/>
    <w:rsid w:val="00C73754"/>
    <w:rsid w:val="00C83B44"/>
    <w:rsid w:val="00CA5D61"/>
    <w:rsid w:val="00CA6FAF"/>
    <w:rsid w:val="00CC5C78"/>
    <w:rsid w:val="00CD691C"/>
    <w:rsid w:val="00CE0162"/>
    <w:rsid w:val="00CE0763"/>
    <w:rsid w:val="00CE3A99"/>
    <w:rsid w:val="00CF49EC"/>
    <w:rsid w:val="00D04AED"/>
    <w:rsid w:val="00D0595B"/>
    <w:rsid w:val="00D16938"/>
    <w:rsid w:val="00D23A26"/>
    <w:rsid w:val="00D23D03"/>
    <w:rsid w:val="00D271B7"/>
    <w:rsid w:val="00D423DB"/>
    <w:rsid w:val="00D5538B"/>
    <w:rsid w:val="00D63318"/>
    <w:rsid w:val="00D66014"/>
    <w:rsid w:val="00D6627C"/>
    <w:rsid w:val="00D72A0B"/>
    <w:rsid w:val="00D836D8"/>
    <w:rsid w:val="00D964DB"/>
    <w:rsid w:val="00D974F3"/>
    <w:rsid w:val="00DA365D"/>
    <w:rsid w:val="00DA4987"/>
    <w:rsid w:val="00DA53D5"/>
    <w:rsid w:val="00DB3EFB"/>
    <w:rsid w:val="00DB5932"/>
    <w:rsid w:val="00DC272B"/>
    <w:rsid w:val="00DD650B"/>
    <w:rsid w:val="00DF06C1"/>
    <w:rsid w:val="00DF1B78"/>
    <w:rsid w:val="00DF7B49"/>
    <w:rsid w:val="00DF7D47"/>
    <w:rsid w:val="00E02050"/>
    <w:rsid w:val="00E20181"/>
    <w:rsid w:val="00E207AD"/>
    <w:rsid w:val="00E46D66"/>
    <w:rsid w:val="00E5196F"/>
    <w:rsid w:val="00E53D01"/>
    <w:rsid w:val="00E54A65"/>
    <w:rsid w:val="00E65CE7"/>
    <w:rsid w:val="00E7319D"/>
    <w:rsid w:val="00E736A5"/>
    <w:rsid w:val="00E75E7E"/>
    <w:rsid w:val="00E85964"/>
    <w:rsid w:val="00E8751A"/>
    <w:rsid w:val="00E87B75"/>
    <w:rsid w:val="00E9005A"/>
    <w:rsid w:val="00E94404"/>
    <w:rsid w:val="00EA4186"/>
    <w:rsid w:val="00EA798E"/>
    <w:rsid w:val="00EB1FB9"/>
    <w:rsid w:val="00EB4DE5"/>
    <w:rsid w:val="00ED1C2C"/>
    <w:rsid w:val="00ED554C"/>
    <w:rsid w:val="00ED7A97"/>
    <w:rsid w:val="00EE44DE"/>
    <w:rsid w:val="00F075E0"/>
    <w:rsid w:val="00F155D4"/>
    <w:rsid w:val="00F22CC4"/>
    <w:rsid w:val="00F30075"/>
    <w:rsid w:val="00F355DA"/>
    <w:rsid w:val="00F45FE1"/>
    <w:rsid w:val="00F551DC"/>
    <w:rsid w:val="00F552BB"/>
    <w:rsid w:val="00F67B01"/>
    <w:rsid w:val="00F77D3A"/>
    <w:rsid w:val="00F8384C"/>
    <w:rsid w:val="00F90FCF"/>
    <w:rsid w:val="00F93C5B"/>
    <w:rsid w:val="00F97A13"/>
    <w:rsid w:val="00FA20EE"/>
    <w:rsid w:val="00FA7DD6"/>
    <w:rsid w:val="00FB1F5A"/>
    <w:rsid w:val="00FB367E"/>
    <w:rsid w:val="00FC4E40"/>
    <w:rsid w:val="00FE58E7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="f" fillcolor="white" strokecolor="#090">
      <v:fill color="white" on="f"/>
      <v:stroke color="#090"/>
      <o:colormru v:ext="edit" colors="#f0f5e7,#f6f9f1,#cfc,#06f,#090,#ffe6cd,#690,#3c3"/>
      <o:colormenu v:ext="edit" fillcolor="#f6f9f1" strokecolor="none" shadow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0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18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0181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E20181"/>
    <w:pPr>
      <w:ind w:left="720"/>
      <w:contextualSpacing/>
    </w:pPr>
  </w:style>
  <w:style w:type="paragraph" w:styleId="a9">
    <w:name w:val="No Spacing"/>
    <w:uiPriority w:val="1"/>
    <w:qFormat/>
    <w:rsid w:val="004E3DFE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A4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4E22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A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106D"/>
  </w:style>
  <w:style w:type="paragraph" w:styleId="ac">
    <w:name w:val="footer"/>
    <w:basedOn w:val="a"/>
    <w:link w:val="ad"/>
    <w:uiPriority w:val="99"/>
    <w:unhideWhenUsed/>
    <w:rsid w:val="002A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106D"/>
  </w:style>
  <w:style w:type="paragraph" w:styleId="ae">
    <w:name w:val="Normal (Web)"/>
    <w:basedOn w:val="a"/>
    <w:uiPriority w:val="99"/>
    <w:unhideWhenUsed/>
    <w:rsid w:val="005C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F355DA"/>
  </w:style>
  <w:style w:type="character" w:styleId="af">
    <w:name w:val="Emphasis"/>
    <w:basedOn w:val="a0"/>
    <w:uiPriority w:val="20"/>
    <w:qFormat/>
    <w:rsid w:val="006953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9B7A-241A-4CDB-843A-02B0291D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2-20T13:10:00Z</cp:lastPrinted>
  <dcterms:created xsi:type="dcterms:W3CDTF">2020-04-20T11:50:00Z</dcterms:created>
  <dcterms:modified xsi:type="dcterms:W3CDTF">2020-04-20T11:50:00Z</dcterms:modified>
</cp:coreProperties>
</file>